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11" w:rsidRDefault="00012F11" w:rsidP="00CD05A0"/>
    <w:p w:rsidR="00BB5CF0" w:rsidRPr="00DA71A3" w:rsidRDefault="00BB5CF0" w:rsidP="00BB5CF0">
      <w:pPr>
        <w:jc w:val="center"/>
        <w:rPr>
          <w:rFonts w:ascii="Nunito Sans ExtraBold" w:hAnsi="Nunito Sans ExtraBold"/>
          <w:sz w:val="40"/>
          <w:szCs w:val="40"/>
        </w:rPr>
      </w:pPr>
      <w:r w:rsidRPr="00DA71A3">
        <w:rPr>
          <w:rFonts w:ascii="Nunito Sans ExtraBold" w:hAnsi="Nunito Sans ExtraBold"/>
          <w:sz w:val="40"/>
          <w:szCs w:val="40"/>
        </w:rPr>
        <w:t>Woodburn Mortgage Assistance Program</w:t>
      </w:r>
    </w:p>
    <w:p w:rsidR="00BB5CF0" w:rsidRPr="00DA71A3" w:rsidRDefault="00BB5CF0" w:rsidP="00BB5CF0">
      <w:pPr>
        <w:jc w:val="center"/>
        <w:rPr>
          <w:rFonts w:ascii="Nunito Sans" w:hAnsi="Nunito Sans"/>
          <w:sz w:val="40"/>
          <w:szCs w:val="40"/>
        </w:rPr>
      </w:pPr>
      <w:r w:rsidRPr="00DA71A3">
        <w:rPr>
          <w:rFonts w:ascii="Nunito Sans" w:hAnsi="Nunito Sans"/>
          <w:sz w:val="40"/>
          <w:szCs w:val="40"/>
        </w:rPr>
        <w:t>2020 Income Limits – 80% AMI</w:t>
      </w:r>
    </w:p>
    <w:p w:rsidR="00BB5CF0" w:rsidRDefault="00BB5CF0" w:rsidP="00BB5CF0">
      <w:pPr>
        <w:jc w:val="center"/>
        <w:rPr>
          <w:rFonts w:ascii="Nunito Sans" w:hAnsi="Nunito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5"/>
        <w:gridCol w:w="1295"/>
        <w:gridCol w:w="1295"/>
        <w:gridCol w:w="1295"/>
      </w:tblGrid>
      <w:tr w:rsidR="00BB5CF0" w:rsidTr="00F72485">
        <w:tc>
          <w:tcPr>
            <w:tcW w:w="10358" w:type="dxa"/>
            <w:gridSpan w:val="8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Number of Persons in Household</w:t>
            </w:r>
          </w:p>
        </w:tc>
      </w:tr>
      <w:tr w:rsidR="00BB5CF0" w:rsidTr="00BB5CF0">
        <w:tc>
          <w:tcPr>
            <w:tcW w:w="1294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3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4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5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7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8</w:t>
            </w:r>
          </w:p>
        </w:tc>
      </w:tr>
      <w:tr w:rsidR="00BB5CF0" w:rsidTr="00BB5CF0">
        <w:tc>
          <w:tcPr>
            <w:tcW w:w="1294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39,550</w:t>
            </w:r>
          </w:p>
        </w:tc>
        <w:tc>
          <w:tcPr>
            <w:tcW w:w="1294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45,200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50,850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56,500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61,050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65,550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70,100</w:t>
            </w:r>
          </w:p>
        </w:tc>
        <w:tc>
          <w:tcPr>
            <w:tcW w:w="1295" w:type="dxa"/>
          </w:tcPr>
          <w:p w:rsidR="00BB5CF0" w:rsidRDefault="00BB5CF0" w:rsidP="00BB5CF0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74,600</w:t>
            </w:r>
          </w:p>
        </w:tc>
      </w:tr>
    </w:tbl>
    <w:p w:rsidR="00BB5CF0" w:rsidRPr="00BB5CF0" w:rsidRDefault="00BB5CF0" w:rsidP="00BB5CF0">
      <w:pPr>
        <w:jc w:val="center"/>
        <w:rPr>
          <w:rFonts w:ascii="Nunito Sans" w:hAnsi="Nunito Sans"/>
          <w:sz w:val="28"/>
          <w:szCs w:val="28"/>
        </w:rPr>
      </w:pPr>
    </w:p>
    <w:p w:rsidR="00BB5CF0" w:rsidRDefault="00BB5CF0" w:rsidP="00BB5CF0">
      <w:pPr>
        <w:jc w:val="center"/>
        <w:rPr>
          <w:rFonts w:ascii="Nunito Sans" w:hAnsi="Nunito Sans"/>
          <w:sz w:val="28"/>
          <w:szCs w:val="28"/>
        </w:rPr>
      </w:pPr>
    </w:p>
    <w:p w:rsidR="00DA71A3" w:rsidRPr="00DA71A3" w:rsidRDefault="00DA71A3" w:rsidP="00DA71A3">
      <w:pPr>
        <w:autoSpaceDE w:val="0"/>
        <w:autoSpaceDN w:val="0"/>
        <w:adjustRightInd w:val="0"/>
        <w:jc w:val="center"/>
        <w:rPr>
          <w:rFonts w:ascii="Nunito Sans" w:hAnsi="Nunito Sans"/>
          <w:sz w:val="40"/>
          <w:szCs w:val="40"/>
          <w:lang w:val="es-MX"/>
        </w:rPr>
      </w:pPr>
      <w:r w:rsidRPr="00DA71A3">
        <w:rPr>
          <w:rFonts w:ascii="NunitoSans-Bold" w:hAnsi="NunitoSans-Bold" w:cs="NunitoSans-Bold"/>
          <w:b/>
          <w:bCs/>
          <w:sz w:val="40"/>
          <w:szCs w:val="40"/>
          <w:lang w:val="es-MX"/>
        </w:rPr>
        <w:t>Programa de Asistencia</w:t>
      </w:r>
      <w:r>
        <w:rPr>
          <w:rFonts w:ascii="NunitoSans-Bold" w:hAnsi="NunitoSans-Bold" w:cs="NunitoSans-Bold"/>
          <w:b/>
          <w:bCs/>
          <w:sz w:val="40"/>
          <w:szCs w:val="40"/>
          <w:lang w:val="es-MX"/>
        </w:rPr>
        <w:t xml:space="preserve"> </w:t>
      </w:r>
      <w:r w:rsidRPr="00DA71A3">
        <w:rPr>
          <w:rFonts w:ascii="NunitoSans-Bold" w:hAnsi="NunitoSans-Bold" w:cs="NunitoSans-Bold"/>
          <w:b/>
          <w:bCs/>
          <w:sz w:val="40"/>
          <w:szCs w:val="40"/>
          <w:lang w:val="es-MX"/>
        </w:rPr>
        <w:t xml:space="preserve">Hipotecaria de </w:t>
      </w:r>
      <w:proofErr w:type="spellStart"/>
      <w:r w:rsidRPr="00DA71A3">
        <w:rPr>
          <w:rFonts w:ascii="NunitoSans-Bold" w:hAnsi="NunitoSans-Bold" w:cs="NunitoSans-Bold"/>
          <w:b/>
          <w:bCs/>
          <w:sz w:val="40"/>
          <w:szCs w:val="40"/>
          <w:lang w:val="es-MX"/>
        </w:rPr>
        <w:t>Woodburn</w:t>
      </w:r>
      <w:proofErr w:type="spellEnd"/>
    </w:p>
    <w:p w:rsidR="00DA71A3" w:rsidRPr="00DA71A3" w:rsidRDefault="00DA71A3" w:rsidP="00DA71A3">
      <w:pPr>
        <w:jc w:val="center"/>
        <w:rPr>
          <w:rFonts w:ascii="Nunito Sans" w:hAnsi="Nunito Sans"/>
          <w:sz w:val="40"/>
          <w:szCs w:val="40"/>
        </w:rPr>
      </w:pPr>
      <w:proofErr w:type="spellStart"/>
      <w:r w:rsidRPr="00DA71A3">
        <w:rPr>
          <w:rFonts w:ascii="Nunito Sans" w:hAnsi="Nunito Sans"/>
          <w:sz w:val="40"/>
          <w:szCs w:val="40"/>
        </w:rPr>
        <w:t>Límite</w:t>
      </w:r>
      <w:proofErr w:type="spellEnd"/>
      <w:r w:rsidRPr="00DA71A3">
        <w:rPr>
          <w:rFonts w:ascii="Nunito Sans" w:hAnsi="Nunito Sans"/>
          <w:sz w:val="40"/>
          <w:szCs w:val="40"/>
        </w:rPr>
        <w:t xml:space="preserve"> de </w:t>
      </w:r>
      <w:proofErr w:type="spellStart"/>
      <w:r w:rsidRPr="00DA71A3">
        <w:rPr>
          <w:rFonts w:ascii="Nunito Sans" w:hAnsi="Nunito Sans"/>
          <w:sz w:val="40"/>
          <w:szCs w:val="40"/>
        </w:rPr>
        <w:t>Ingresos</w:t>
      </w:r>
      <w:proofErr w:type="spellEnd"/>
      <w:r w:rsidRPr="00DA71A3">
        <w:rPr>
          <w:rFonts w:ascii="Nunito Sans" w:hAnsi="Nunito Sans"/>
          <w:sz w:val="40"/>
          <w:szCs w:val="40"/>
        </w:rPr>
        <w:t xml:space="preserve"> 2020– 80% AMI</w:t>
      </w:r>
    </w:p>
    <w:p w:rsidR="00DA71A3" w:rsidRPr="00D30149" w:rsidRDefault="00DA71A3" w:rsidP="00DA71A3">
      <w:pPr>
        <w:autoSpaceDE w:val="0"/>
        <w:autoSpaceDN w:val="0"/>
        <w:adjustRightInd w:val="0"/>
        <w:rPr>
          <w:rFonts w:ascii="Nunito Sans" w:hAnsi="Nunito Sans"/>
          <w:sz w:val="20"/>
          <w:szCs w:val="20"/>
          <w:lang w:val="es-MX"/>
        </w:rPr>
      </w:pPr>
    </w:p>
    <w:p w:rsidR="00DA71A3" w:rsidRPr="00D30149" w:rsidRDefault="00DA71A3" w:rsidP="00DA71A3">
      <w:pPr>
        <w:autoSpaceDE w:val="0"/>
        <w:autoSpaceDN w:val="0"/>
        <w:adjustRightInd w:val="0"/>
        <w:rPr>
          <w:rFonts w:ascii="Nunito Sans" w:hAnsi="Nunito Sans"/>
          <w:sz w:val="20"/>
          <w:szCs w:val="20"/>
          <w:lang w:val="es-MX"/>
        </w:rPr>
      </w:pP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8"/>
        <w:gridCol w:w="1288"/>
        <w:gridCol w:w="1288"/>
        <w:gridCol w:w="1289"/>
        <w:gridCol w:w="1288"/>
      </w:tblGrid>
      <w:tr w:rsidR="00DA71A3" w:rsidRPr="00DB0A80" w:rsidTr="0051439B">
        <w:tc>
          <w:tcPr>
            <w:tcW w:w="8630" w:type="dxa"/>
            <w:gridSpan w:val="8"/>
          </w:tcPr>
          <w:p w:rsidR="00DA71A3" w:rsidRPr="00DB0A80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  <w:lang w:val="es-MX"/>
              </w:rPr>
            </w:pPr>
            <w:r w:rsidRPr="00DB0A80">
              <w:rPr>
                <w:rFonts w:ascii="Nunito Sans" w:hAnsi="Nunito Sans"/>
                <w:sz w:val="28"/>
                <w:szCs w:val="28"/>
                <w:lang w:val="es-MX"/>
              </w:rPr>
              <w:t xml:space="preserve">Número de personas en el hogar </w:t>
            </w:r>
          </w:p>
        </w:tc>
      </w:tr>
      <w:tr w:rsidR="00DA71A3" w:rsidTr="0051439B">
        <w:tc>
          <w:tcPr>
            <w:tcW w:w="1080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6</w:t>
            </w:r>
          </w:p>
        </w:tc>
        <w:tc>
          <w:tcPr>
            <w:tcW w:w="1079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7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8</w:t>
            </w:r>
          </w:p>
        </w:tc>
      </w:tr>
      <w:tr w:rsidR="00DA71A3" w:rsidTr="0051439B">
        <w:tc>
          <w:tcPr>
            <w:tcW w:w="1080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39,550</w:t>
            </w:r>
          </w:p>
        </w:tc>
        <w:tc>
          <w:tcPr>
            <w:tcW w:w="1080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45,200</w:t>
            </w:r>
          </w:p>
        </w:tc>
        <w:tc>
          <w:tcPr>
            <w:tcW w:w="1079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50,850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56,500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61,050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65,550</w:t>
            </w:r>
          </w:p>
        </w:tc>
        <w:tc>
          <w:tcPr>
            <w:tcW w:w="1079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70,100</w:t>
            </w:r>
          </w:p>
        </w:tc>
        <w:tc>
          <w:tcPr>
            <w:tcW w:w="1078" w:type="dxa"/>
          </w:tcPr>
          <w:p w:rsidR="00DA71A3" w:rsidRDefault="00DA71A3" w:rsidP="0051439B">
            <w:pPr>
              <w:jc w:val="center"/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$74,600</w:t>
            </w:r>
          </w:p>
        </w:tc>
      </w:tr>
    </w:tbl>
    <w:p w:rsidR="00BB5CF0" w:rsidRDefault="00BB5CF0" w:rsidP="00BB5CF0">
      <w:pPr>
        <w:rPr>
          <w:rFonts w:ascii="Nunito Sans" w:hAnsi="Nunito Sans"/>
          <w:sz w:val="28"/>
          <w:szCs w:val="28"/>
        </w:rPr>
      </w:pPr>
    </w:p>
    <w:p w:rsidR="00DA71A3" w:rsidRPr="00DA71A3" w:rsidRDefault="00DA71A3" w:rsidP="00DA71A3">
      <w:pPr>
        <w:jc w:val="center"/>
        <w:rPr>
          <w:rFonts w:ascii="Nunito Sans ExtraBold" w:hAnsi="Nunito Sans ExtraBold" w:cs="Times New Roman"/>
          <w:b/>
          <w:sz w:val="40"/>
          <w:szCs w:val="40"/>
          <w:lang w:val="ru-RU"/>
        </w:rPr>
      </w:pPr>
      <w:r w:rsidRPr="00DA71A3">
        <w:rPr>
          <w:rFonts w:ascii="Cambria" w:hAnsi="Cambria" w:cs="Cambria"/>
          <w:b/>
          <w:sz w:val="40"/>
          <w:szCs w:val="40"/>
          <w:lang w:val="ru-RU"/>
        </w:rPr>
        <w:t>Ипотечная</w:t>
      </w:r>
      <w:r w:rsidRPr="00DA71A3">
        <w:rPr>
          <w:rFonts w:ascii="Nunito Sans ExtraBold" w:hAnsi="Nunito Sans ExtraBold" w:cs="Times New Roman"/>
          <w:b/>
          <w:sz w:val="40"/>
          <w:szCs w:val="40"/>
          <w:lang w:val="ru-RU"/>
        </w:rPr>
        <w:t xml:space="preserve"> </w:t>
      </w:r>
      <w:r w:rsidRPr="00DA71A3">
        <w:rPr>
          <w:rFonts w:ascii="Cambria" w:hAnsi="Cambria" w:cs="Cambria"/>
          <w:b/>
          <w:sz w:val="40"/>
          <w:szCs w:val="40"/>
          <w:lang w:val="ru-RU"/>
        </w:rPr>
        <w:t>Программа</w:t>
      </w:r>
      <w:r w:rsidRPr="00DA71A3">
        <w:rPr>
          <w:rFonts w:ascii="Nunito Sans ExtraBold" w:hAnsi="Nunito Sans ExtraBold" w:cs="Times New Roman"/>
          <w:b/>
          <w:sz w:val="40"/>
          <w:szCs w:val="40"/>
          <w:lang w:val="ru-RU"/>
        </w:rPr>
        <w:t xml:space="preserve"> </w:t>
      </w:r>
      <w:r w:rsidRPr="00DA71A3">
        <w:rPr>
          <w:rFonts w:ascii="Cambria" w:hAnsi="Cambria" w:cs="Cambria"/>
          <w:b/>
          <w:sz w:val="40"/>
          <w:szCs w:val="40"/>
          <w:lang w:val="ru-RU"/>
        </w:rPr>
        <w:t>в</w:t>
      </w:r>
      <w:r w:rsidRPr="00DA71A3">
        <w:rPr>
          <w:rFonts w:ascii="Nunito Sans ExtraBold" w:hAnsi="Nunito Sans ExtraBold" w:cs="Times New Roman"/>
          <w:b/>
          <w:sz w:val="40"/>
          <w:szCs w:val="40"/>
          <w:lang w:val="ru-RU"/>
        </w:rPr>
        <w:t xml:space="preserve"> </w:t>
      </w:r>
      <w:r w:rsidRPr="00DA71A3">
        <w:rPr>
          <w:rFonts w:ascii="Cambria" w:hAnsi="Cambria" w:cs="Cambria"/>
          <w:b/>
          <w:sz w:val="40"/>
          <w:szCs w:val="40"/>
          <w:lang w:val="ru-RU"/>
        </w:rPr>
        <w:t>Помощь</w:t>
      </w:r>
      <w:r w:rsidRPr="00DA71A3">
        <w:rPr>
          <w:rFonts w:ascii="Nunito Sans ExtraBold" w:hAnsi="Nunito Sans ExtraBold" w:cs="Times New Roman"/>
          <w:b/>
          <w:sz w:val="40"/>
          <w:szCs w:val="40"/>
          <w:lang w:val="ru-RU"/>
        </w:rPr>
        <w:t xml:space="preserve"> </w:t>
      </w:r>
      <w:r w:rsidRPr="00DA71A3">
        <w:rPr>
          <w:rFonts w:ascii="Cambria" w:hAnsi="Cambria" w:cs="Cambria"/>
          <w:b/>
          <w:sz w:val="40"/>
          <w:szCs w:val="40"/>
          <w:lang w:val="ru-RU"/>
        </w:rPr>
        <w:t>Вудбэрну</w:t>
      </w:r>
    </w:p>
    <w:p w:rsidR="00DA71A3" w:rsidRDefault="00DA71A3" w:rsidP="00DA71A3">
      <w:pPr>
        <w:jc w:val="center"/>
        <w:rPr>
          <w:rFonts w:cs="Times New Roman"/>
          <w:sz w:val="40"/>
          <w:szCs w:val="40"/>
          <w:lang w:val="ru-RU"/>
        </w:rPr>
      </w:pPr>
      <w:r w:rsidRPr="00DA71A3">
        <w:rPr>
          <w:rFonts w:ascii="Nunito Sans" w:hAnsi="Nunito Sans" w:cs="Times New Roman"/>
          <w:sz w:val="40"/>
          <w:szCs w:val="40"/>
          <w:lang w:val="ru-RU"/>
        </w:rPr>
        <w:t xml:space="preserve">2020 </w:t>
      </w:r>
      <w:r w:rsidRPr="00DA71A3">
        <w:rPr>
          <w:rFonts w:ascii="Cambria" w:hAnsi="Cambria" w:cs="Cambria"/>
          <w:sz w:val="40"/>
          <w:szCs w:val="40"/>
          <w:lang w:val="ru-RU"/>
        </w:rPr>
        <w:t>Предел</w:t>
      </w:r>
      <w:r w:rsidRPr="00DA71A3">
        <w:rPr>
          <w:rFonts w:ascii="Nunito Sans" w:hAnsi="Nunito Sans" w:cs="Times New Roman"/>
          <w:sz w:val="40"/>
          <w:szCs w:val="40"/>
          <w:lang w:val="ru-RU"/>
        </w:rPr>
        <w:t xml:space="preserve"> </w:t>
      </w:r>
      <w:r w:rsidRPr="00DA71A3">
        <w:rPr>
          <w:rFonts w:ascii="Cambria" w:hAnsi="Cambria" w:cs="Cambria"/>
          <w:sz w:val="40"/>
          <w:szCs w:val="40"/>
          <w:lang w:val="ru-RU"/>
        </w:rPr>
        <w:t>Дохода</w:t>
      </w:r>
      <w:r w:rsidRPr="00DA71A3">
        <w:rPr>
          <w:rFonts w:ascii="Nunito Sans" w:hAnsi="Nunito Sans" w:cs="Times New Roman"/>
          <w:sz w:val="40"/>
          <w:szCs w:val="40"/>
          <w:lang w:val="ru-RU"/>
        </w:rPr>
        <w:t xml:space="preserve"> - 80% AMI</w:t>
      </w:r>
    </w:p>
    <w:p w:rsidR="00DA71A3" w:rsidRPr="00DA71A3" w:rsidRDefault="00DA71A3" w:rsidP="00DA71A3">
      <w:pPr>
        <w:jc w:val="center"/>
        <w:rPr>
          <w:rFonts w:cs="Times New Roman"/>
          <w:sz w:val="40"/>
          <w:szCs w:val="40"/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8"/>
        <w:gridCol w:w="1288"/>
        <w:gridCol w:w="1288"/>
        <w:gridCol w:w="1289"/>
        <w:gridCol w:w="1288"/>
      </w:tblGrid>
      <w:tr w:rsidR="00DA71A3" w:rsidRPr="00DA71A3" w:rsidTr="0051439B">
        <w:tc>
          <w:tcPr>
            <w:tcW w:w="9350" w:type="dxa"/>
            <w:gridSpan w:val="8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  <w:lang w:val="ru-RU"/>
              </w:rPr>
            </w:pPr>
            <w:r w:rsidRPr="00DA71A3">
              <w:rPr>
                <w:rFonts w:ascii="Cambria" w:hAnsi="Cambria" w:cs="Cambria"/>
                <w:sz w:val="28"/>
                <w:szCs w:val="28"/>
                <w:lang w:val="ru-RU"/>
              </w:rPr>
              <w:t>Количество</w:t>
            </w:r>
            <w:r w:rsidRPr="00DA71A3">
              <w:rPr>
                <w:rFonts w:ascii="Nunito Sans" w:hAnsi="Nunito Sans" w:cs="Times New Roman"/>
                <w:sz w:val="28"/>
                <w:szCs w:val="28"/>
                <w:lang w:val="ru-RU"/>
              </w:rPr>
              <w:t xml:space="preserve"> </w:t>
            </w:r>
            <w:r w:rsidRPr="00DA71A3">
              <w:rPr>
                <w:rFonts w:ascii="Cambria" w:hAnsi="Cambria" w:cs="Cambria"/>
                <w:sz w:val="28"/>
                <w:szCs w:val="28"/>
                <w:lang w:val="ru-RU"/>
              </w:rPr>
              <w:t>Человек</w:t>
            </w:r>
            <w:r w:rsidRPr="00DA71A3">
              <w:rPr>
                <w:rFonts w:ascii="Nunito Sans" w:hAnsi="Nunito Sans" w:cs="Times New Roman"/>
                <w:sz w:val="28"/>
                <w:szCs w:val="28"/>
                <w:lang w:val="ru-RU"/>
              </w:rPr>
              <w:t xml:space="preserve"> </w:t>
            </w:r>
            <w:r w:rsidRPr="00DA71A3">
              <w:rPr>
                <w:rFonts w:ascii="Cambria" w:hAnsi="Cambria" w:cs="Cambria"/>
                <w:sz w:val="28"/>
                <w:szCs w:val="28"/>
                <w:lang w:val="ru-RU"/>
              </w:rPr>
              <w:t>в</w:t>
            </w:r>
            <w:r w:rsidRPr="00DA71A3">
              <w:rPr>
                <w:rFonts w:ascii="Nunito Sans" w:hAnsi="Nunito Sans" w:cs="Times New Roman"/>
                <w:sz w:val="28"/>
                <w:szCs w:val="28"/>
                <w:lang w:val="ru-RU"/>
              </w:rPr>
              <w:t xml:space="preserve"> </w:t>
            </w:r>
            <w:r w:rsidRPr="00DA71A3">
              <w:rPr>
                <w:rFonts w:ascii="Cambria" w:hAnsi="Cambria" w:cs="Cambria"/>
                <w:sz w:val="28"/>
                <w:szCs w:val="28"/>
                <w:lang w:val="ru-RU"/>
              </w:rPr>
              <w:t>Домохозяйстве</w:t>
            </w:r>
          </w:p>
        </w:tc>
      </w:tr>
      <w:tr w:rsidR="00DA71A3" w:rsidRPr="00DA71A3" w:rsidTr="0051439B">
        <w:tc>
          <w:tcPr>
            <w:tcW w:w="1168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1</w:t>
            </w:r>
          </w:p>
        </w:tc>
        <w:tc>
          <w:tcPr>
            <w:tcW w:w="1168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2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3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4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5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6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7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32"/>
                <w:szCs w:val="32"/>
              </w:rPr>
            </w:pPr>
            <w:r w:rsidRPr="00DA71A3">
              <w:rPr>
                <w:rFonts w:ascii="Nunito Sans" w:hAnsi="Nunito Sans" w:cs="Times New Roman"/>
                <w:sz w:val="32"/>
                <w:szCs w:val="32"/>
              </w:rPr>
              <w:t>8</w:t>
            </w:r>
          </w:p>
        </w:tc>
      </w:tr>
      <w:tr w:rsidR="00DA71A3" w:rsidRPr="00DA71A3" w:rsidTr="0051439B">
        <w:tc>
          <w:tcPr>
            <w:tcW w:w="1168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39,550</w:t>
            </w:r>
          </w:p>
        </w:tc>
        <w:tc>
          <w:tcPr>
            <w:tcW w:w="1168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45,200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50,850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56,500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61,050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65,550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70.100</w:t>
            </w:r>
          </w:p>
        </w:tc>
        <w:tc>
          <w:tcPr>
            <w:tcW w:w="1169" w:type="dxa"/>
          </w:tcPr>
          <w:p w:rsidR="00DA71A3" w:rsidRPr="00DA71A3" w:rsidRDefault="00DA71A3" w:rsidP="0051439B">
            <w:pPr>
              <w:jc w:val="center"/>
              <w:rPr>
                <w:rFonts w:ascii="Nunito Sans" w:hAnsi="Nunito Sans" w:cs="Times New Roman"/>
                <w:sz w:val="28"/>
                <w:szCs w:val="28"/>
              </w:rPr>
            </w:pPr>
            <w:r w:rsidRPr="00DA71A3">
              <w:rPr>
                <w:rFonts w:ascii="Nunito Sans" w:hAnsi="Nunito Sans" w:cs="Times New Roman"/>
                <w:sz w:val="28"/>
                <w:szCs w:val="28"/>
              </w:rPr>
              <w:t>$74,600</w:t>
            </w:r>
          </w:p>
        </w:tc>
      </w:tr>
    </w:tbl>
    <w:p w:rsidR="00DA71A3" w:rsidRPr="00BB5CF0" w:rsidRDefault="00DA71A3" w:rsidP="00BB5CF0">
      <w:pPr>
        <w:rPr>
          <w:rFonts w:ascii="Nunito Sans" w:hAnsi="Nunito Sans"/>
          <w:sz w:val="28"/>
          <w:szCs w:val="28"/>
        </w:rPr>
      </w:pPr>
    </w:p>
    <w:sectPr w:rsidR="00DA71A3" w:rsidRPr="00BB5CF0" w:rsidSect="00BB5CF0">
      <w:headerReference w:type="default" r:id="rId8"/>
      <w:footerReference w:type="default" r:id="rId9"/>
      <w:headerReference w:type="first" r:id="rId10"/>
      <w:pgSz w:w="12240" w:h="15840"/>
      <w:pgMar w:top="1440" w:right="936" w:bottom="1440" w:left="936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6F" w:rsidRDefault="0039296F" w:rsidP="00222305">
      <w:r>
        <w:separator/>
      </w:r>
    </w:p>
  </w:endnote>
  <w:endnote w:type="continuationSeparator" w:id="0">
    <w:p w:rsidR="0039296F" w:rsidRDefault="0039296F" w:rsidP="0022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E" w:rsidRPr="00270DC6" w:rsidRDefault="005628B6" w:rsidP="005628B6">
    <w:pPr>
      <w:pStyle w:val="Footer"/>
      <w:rPr>
        <w:sz w:val="10"/>
      </w:rPr>
    </w:pPr>
    <w:r w:rsidRPr="00270DC6"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7470</wp:posOffset>
          </wp:positionV>
          <wp:extent cx="6217920" cy="1272540"/>
          <wp:effectExtent l="0" t="0" r="0" b="3810"/>
          <wp:wrapThrough wrapText="bothSides">
            <wp:wrapPolygon edited="0">
              <wp:start x="0" y="0"/>
              <wp:lineTo x="0" y="21341"/>
              <wp:lineTo x="21507" y="21341"/>
              <wp:lineTo x="21507" y="0"/>
              <wp:lineTo x="0" y="0"/>
            </wp:wrapPolygon>
          </wp:wrapThrough>
          <wp:docPr id="2" name="Picture 2" descr="C:\Users\ross\AppData\Local\Microsoft\Windows\INetCache\Content.Word\devNW-Letterhead-Digital-Foo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ross\AppData\Local\Microsoft\Windows\INetCache\Content.Word\devNW-Letterhead-Digital-Foot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6F" w:rsidRDefault="0039296F" w:rsidP="00222305">
      <w:r>
        <w:separator/>
      </w:r>
    </w:p>
  </w:footnote>
  <w:footnote w:type="continuationSeparator" w:id="0">
    <w:p w:rsidR="0039296F" w:rsidRDefault="0039296F" w:rsidP="0022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E" w:rsidRDefault="000A76BA" w:rsidP="005628B6">
    <w:pPr>
      <w:pStyle w:val="Header"/>
      <w:tabs>
        <w:tab w:val="clear" w:pos="4680"/>
        <w:tab w:val="clear" w:pos="9360"/>
        <w:tab w:val="left" w:pos="720"/>
      </w:tabs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2633472" cy="1588008"/>
          <wp:effectExtent l="0" t="0" r="0" b="0"/>
          <wp:wrapThrough wrapText="bothSides">
            <wp:wrapPolygon edited="0">
              <wp:start x="0" y="0"/>
              <wp:lineTo x="0" y="21254"/>
              <wp:lineTo x="21407" y="21254"/>
              <wp:lineTo x="214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vNW-Letterhead-Digital-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23A" w:rsidRPr="003A43F1" w:rsidRDefault="00AF023A" w:rsidP="00565350">
    <w:pPr>
      <w:pStyle w:val="Header"/>
      <w:tabs>
        <w:tab w:val="clear" w:pos="4680"/>
        <w:tab w:val="clear" w:pos="9360"/>
        <w:tab w:val="left" w:pos="720"/>
      </w:tabs>
      <w:jc w:val="center"/>
      <w:rPr>
        <w:rFonts w:ascii="Nunito Sans" w:hAnsi="Nunito Sans"/>
        <w:b/>
        <w:sz w:val="44"/>
        <w:szCs w:val="44"/>
      </w:rPr>
    </w:pPr>
  </w:p>
  <w:p w:rsidR="009641BA" w:rsidRPr="00AF023A" w:rsidRDefault="009641BA" w:rsidP="00565350">
    <w:pPr>
      <w:pStyle w:val="Header"/>
      <w:tabs>
        <w:tab w:val="clear" w:pos="4680"/>
        <w:tab w:val="clear" w:pos="9360"/>
        <w:tab w:val="left" w:pos="720"/>
      </w:tabs>
      <w:jc w:val="center"/>
      <w:rPr>
        <w:b/>
        <w:sz w:val="2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E" w:rsidRDefault="000127A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3E962" wp14:editId="778D224D">
          <wp:simplePos x="0" y="0"/>
          <wp:positionH relativeFrom="column">
            <wp:posOffset>-285750</wp:posOffset>
          </wp:positionH>
          <wp:positionV relativeFrom="paragraph">
            <wp:posOffset>-200025</wp:posOffset>
          </wp:positionV>
          <wp:extent cx="1103630" cy="828040"/>
          <wp:effectExtent l="0" t="0" r="1270" b="0"/>
          <wp:wrapThrough wrapText="bothSides">
            <wp:wrapPolygon edited="0">
              <wp:start x="0" y="0"/>
              <wp:lineTo x="0" y="20871"/>
              <wp:lineTo x="21252" y="20871"/>
              <wp:lineTo x="21252" y="0"/>
              <wp:lineTo x="0" y="0"/>
            </wp:wrapPolygon>
          </wp:wrapThrough>
          <wp:docPr id="3" name="Picture 3" descr="S:\Marketing\Branding and Style Guide\Logos\NEDCO\Color Print\Logo_NEDC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randing and Style Guide\Logos\NEDCO\Color Print\Logo_NEDC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A1"/>
    <w:multiLevelType w:val="multilevel"/>
    <w:tmpl w:val="7486C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1FB9"/>
    <w:multiLevelType w:val="hybridMultilevel"/>
    <w:tmpl w:val="745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6E34"/>
    <w:multiLevelType w:val="multilevel"/>
    <w:tmpl w:val="30F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04ED"/>
    <w:multiLevelType w:val="multilevel"/>
    <w:tmpl w:val="4E2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71A0D"/>
    <w:multiLevelType w:val="hybridMultilevel"/>
    <w:tmpl w:val="3442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CD5"/>
    <w:multiLevelType w:val="hybridMultilevel"/>
    <w:tmpl w:val="EB70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2E52"/>
    <w:multiLevelType w:val="hybridMultilevel"/>
    <w:tmpl w:val="79B4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871"/>
    <w:multiLevelType w:val="multilevel"/>
    <w:tmpl w:val="31E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43471"/>
    <w:multiLevelType w:val="hybridMultilevel"/>
    <w:tmpl w:val="9F2013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66EF"/>
    <w:multiLevelType w:val="hybridMultilevel"/>
    <w:tmpl w:val="697E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4783"/>
    <w:multiLevelType w:val="hybridMultilevel"/>
    <w:tmpl w:val="E3B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2869"/>
    <w:multiLevelType w:val="hybridMultilevel"/>
    <w:tmpl w:val="209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209FF"/>
    <w:multiLevelType w:val="hybridMultilevel"/>
    <w:tmpl w:val="3EF6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0A0"/>
    <w:multiLevelType w:val="hybridMultilevel"/>
    <w:tmpl w:val="42C87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E76EE"/>
    <w:multiLevelType w:val="hybridMultilevel"/>
    <w:tmpl w:val="BC185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39F1"/>
    <w:multiLevelType w:val="hybridMultilevel"/>
    <w:tmpl w:val="42922D3E"/>
    <w:lvl w:ilvl="0" w:tplc="9DE03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4742A"/>
    <w:multiLevelType w:val="hybridMultilevel"/>
    <w:tmpl w:val="8738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675"/>
    <w:multiLevelType w:val="hybridMultilevel"/>
    <w:tmpl w:val="0C14C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44C4F"/>
    <w:multiLevelType w:val="hybridMultilevel"/>
    <w:tmpl w:val="656EC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51A60"/>
    <w:multiLevelType w:val="hybridMultilevel"/>
    <w:tmpl w:val="00F2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C72"/>
    <w:multiLevelType w:val="hybridMultilevel"/>
    <w:tmpl w:val="39AE3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145E9"/>
    <w:multiLevelType w:val="hybridMultilevel"/>
    <w:tmpl w:val="88F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963DB"/>
    <w:multiLevelType w:val="hybridMultilevel"/>
    <w:tmpl w:val="FF1A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1DB3"/>
    <w:multiLevelType w:val="hybridMultilevel"/>
    <w:tmpl w:val="9B546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D5384"/>
    <w:multiLevelType w:val="multilevel"/>
    <w:tmpl w:val="478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F51C1"/>
    <w:multiLevelType w:val="hybridMultilevel"/>
    <w:tmpl w:val="485EA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B24EF"/>
    <w:multiLevelType w:val="hybridMultilevel"/>
    <w:tmpl w:val="0DB6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63704"/>
    <w:multiLevelType w:val="hybridMultilevel"/>
    <w:tmpl w:val="8384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C0ECE"/>
    <w:multiLevelType w:val="hybridMultilevel"/>
    <w:tmpl w:val="3DAC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0634D"/>
    <w:multiLevelType w:val="hybridMultilevel"/>
    <w:tmpl w:val="8DB8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F36C0"/>
    <w:multiLevelType w:val="hybridMultilevel"/>
    <w:tmpl w:val="3F389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6"/>
  </w:num>
  <w:num w:numId="5">
    <w:abstractNumId w:val="9"/>
  </w:num>
  <w:num w:numId="6">
    <w:abstractNumId w:val="23"/>
  </w:num>
  <w:num w:numId="7">
    <w:abstractNumId w:val="25"/>
  </w:num>
  <w:num w:numId="8">
    <w:abstractNumId w:val="27"/>
  </w:num>
  <w:num w:numId="9">
    <w:abstractNumId w:val="14"/>
  </w:num>
  <w:num w:numId="10">
    <w:abstractNumId w:val="15"/>
  </w:num>
  <w:num w:numId="11">
    <w:abstractNumId w:val="20"/>
  </w:num>
  <w:num w:numId="12">
    <w:abstractNumId w:val="8"/>
  </w:num>
  <w:num w:numId="13">
    <w:abstractNumId w:val="16"/>
  </w:num>
  <w:num w:numId="14">
    <w:abstractNumId w:val="0"/>
  </w:num>
  <w:num w:numId="15">
    <w:abstractNumId w:val="5"/>
  </w:num>
  <w:num w:numId="16">
    <w:abstractNumId w:val="12"/>
  </w:num>
  <w:num w:numId="17">
    <w:abstractNumId w:val="24"/>
  </w:num>
  <w:num w:numId="18">
    <w:abstractNumId w:val="2"/>
  </w:num>
  <w:num w:numId="19">
    <w:abstractNumId w:val="7"/>
  </w:num>
  <w:num w:numId="20">
    <w:abstractNumId w:val="30"/>
  </w:num>
  <w:num w:numId="21">
    <w:abstractNumId w:val="28"/>
  </w:num>
  <w:num w:numId="22">
    <w:abstractNumId w:val="13"/>
  </w:num>
  <w:num w:numId="23">
    <w:abstractNumId w:val="17"/>
  </w:num>
  <w:num w:numId="24">
    <w:abstractNumId w:val="3"/>
  </w:num>
  <w:num w:numId="25">
    <w:abstractNumId w:val="22"/>
  </w:num>
  <w:num w:numId="26">
    <w:abstractNumId w:val="1"/>
  </w:num>
  <w:num w:numId="27">
    <w:abstractNumId w:val="29"/>
  </w:num>
  <w:num w:numId="28">
    <w:abstractNumId w:val="21"/>
  </w:num>
  <w:num w:numId="29">
    <w:abstractNumId w:val="19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6A"/>
    <w:rsid w:val="00007ED6"/>
    <w:rsid w:val="000127AE"/>
    <w:rsid w:val="00012F11"/>
    <w:rsid w:val="00016295"/>
    <w:rsid w:val="000312E3"/>
    <w:rsid w:val="00036734"/>
    <w:rsid w:val="00037923"/>
    <w:rsid w:val="00046089"/>
    <w:rsid w:val="00061ADB"/>
    <w:rsid w:val="00065139"/>
    <w:rsid w:val="000761B7"/>
    <w:rsid w:val="000839D8"/>
    <w:rsid w:val="00091BA7"/>
    <w:rsid w:val="000A0790"/>
    <w:rsid w:val="000A76BA"/>
    <w:rsid w:val="000B7646"/>
    <w:rsid w:val="000C1BBD"/>
    <w:rsid w:val="000C6FAE"/>
    <w:rsid w:val="000D7337"/>
    <w:rsid w:val="000F28E4"/>
    <w:rsid w:val="000F6DCF"/>
    <w:rsid w:val="00102AAE"/>
    <w:rsid w:val="001142CD"/>
    <w:rsid w:val="001212FB"/>
    <w:rsid w:val="001228FC"/>
    <w:rsid w:val="00123905"/>
    <w:rsid w:val="001278B0"/>
    <w:rsid w:val="001556B4"/>
    <w:rsid w:val="001A0178"/>
    <w:rsid w:val="001A5F63"/>
    <w:rsid w:val="001B5B1F"/>
    <w:rsid w:val="001C5FC9"/>
    <w:rsid w:val="001D1C99"/>
    <w:rsid w:val="001E2346"/>
    <w:rsid w:val="001E45B5"/>
    <w:rsid w:val="001E70C8"/>
    <w:rsid w:val="001E74D3"/>
    <w:rsid w:val="001F0888"/>
    <w:rsid w:val="001F45A7"/>
    <w:rsid w:val="00200952"/>
    <w:rsid w:val="00201A08"/>
    <w:rsid w:val="0020574B"/>
    <w:rsid w:val="00207217"/>
    <w:rsid w:val="00213231"/>
    <w:rsid w:val="002211E8"/>
    <w:rsid w:val="00222305"/>
    <w:rsid w:val="00223B17"/>
    <w:rsid w:val="002247D6"/>
    <w:rsid w:val="00232134"/>
    <w:rsid w:val="00232B21"/>
    <w:rsid w:val="00235FC4"/>
    <w:rsid w:val="00236A86"/>
    <w:rsid w:val="00240AB7"/>
    <w:rsid w:val="002536D7"/>
    <w:rsid w:val="00257859"/>
    <w:rsid w:val="00261AAC"/>
    <w:rsid w:val="00270DC6"/>
    <w:rsid w:val="00273B46"/>
    <w:rsid w:val="002749D5"/>
    <w:rsid w:val="00284645"/>
    <w:rsid w:val="00290818"/>
    <w:rsid w:val="0029289E"/>
    <w:rsid w:val="002C1649"/>
    <w:rsid w:val="002D4212"/>
    <w:rsid w:val="002E5DC7"/>
    <w:rsid w:val="002E6E19"/>
    <w:rsid w:val="002F0BF2"/>
    <w:rsid w:val="002F7648"/>
    <w:rsid w:val="00310ECB"/>
    <w:rsid w:val="00313A26"/>
    <w:rsid w:val="003213AB"/>
    <w:rsid w:val="00325ED0"/>
    <w:rsid w:val="00326C12"/>
    <w:rsid w:val="003315C9"/>
    <w:rsid w:val="003341E5"/>
    <w:rsid w:val="0034026A"/>
    <w:rsid w:val="00361B7C"/>
    <w:rsid w:val="0036590E"/>
    <w:rsid w:val="003662E1"/>
    <w:rsid w:val="003749AE"/>
    <w:rsid w:val="003802D7"/>
    <w:rsid w:val="0038464C"/>
    <w:rsid w:val="003903D6"/>
    <w:rsid w:val="0039296F"/>
    <w:rsid w:val="00392A8C"/>
    <w:rsid w:val="003A2058"/>
    <w:rsid w:val="003A43F1"/>
    <w:rsid w:val="003D5C7F"/>
    <w:rsid w:val="003F0E4A"/>
    <w:rsid w:val="003F2107"/>
    <w:rsid w:val="003F4391"/>
    <w:rsid w:val="00404162"/>
    <w:rsid w:val="0041377F"/>
    <w:rsid w:val="00414212"/>
    <w:rsid w:val="0042087A"/>
    <w:rsid w:val="00423F1F"/>
    <w:rsid w:val="0042559F"/>
    <w:rsid w:val="0042593E"/>
    <w:rsid w:val="00425FDB"/>
    <w:rsid w:val="00443E7C"/>
    <w:rsid w:val="0045420A"/>
    <w:rsid w:val="0045539C"/>
    <w:rsid w:val="004673FE"/>
    <w:rsid w:val="004821D8"/>
    <w:rsid w:val="00485855"/>
    <w:rsid w:val="004B07CE"/>
    <w:rsid w:val="004B3A1F"/>
    <w:rsid w:val="004B464D"/>
    <w:rsid w:val="004C01A8"/>
    <w:rsid w:val="004D1032"/>
    <w:rsid w:val="004D7D36"/>
    <w:rsid w:val="004E5EDA"/>
    <w:rsid w:val="00507F83"/>
    <w:rsid w:val="00512FC8"/>
    <w:rsid w:val="0052194B"/>
    <w:rsid w:val="00522BB0"/>
    <w:rsid w:val="005322EE"/>
    <w:rsid w:val="00535475"/>
    <w:rsid w:val="00541A50"/>
    <w:rsid w:val="0054264C"/>
    <w:rsid w:val="00556662"/>
    <w:rsid w:val="00557F80"/>
    <w:rsid w:val="005628B6"/>
    <w:rsid w:val="00565350"/>
    <w:rsid w:val="005660AE"/>
    <w:rsid w:val="00575F7B"/>
    <w:rsid w:val="0057791C"/>
    <w:rsid w:val="00585548"/>
    <w:rsid w:val="00590304"/>
    <w:rsid w:val="005978F8"/>
    <w:rsid w:val="005A07F6"/>
    <w:rsid w:val="005A0E9A"/>
    <w:rsid w:val="005C2FDC"/>
    <w:rsid w:val="005C7DDE"/>
    <w:rsid w:val="005D0831"/>
    <w:rsid w:val="005D179B"/>
    <w:rsid w:val="005D288D"/>
    <w:rsid w:val="005E156F"/>
    <w:rsid w:val="005E2264"/>
    <w:rsid w:val="005E7EAA"/>
    <w:rsid w:val="00603569"/>
    <w:rsid w:val="006153E8"/>
    <w:rsid w:val="006158FF"/>
    <w:rsid w:val="0063328A"/>
    <w:rsid w:val="00637154"/>
    <w:rsid w:val="006374D3"/>
    <w:rsid w:val="006376D7"/>
    <w:rsid w:val="00646A03"/>
    <w:rsid w:val="00655D0B"/>
    <w:rsid w:val="00663985"/>
    <w:rsid w:val="006640F5"/>
    <w:rsid w:val="006651BB"/>
    <w:rsid w:val="0066787B"/>
    <w:rsid w:val="00671286"/>
    <w:rsid w:val="00680BC1"/>
    <w:rsid w:val="006912FF"/>
    <w:rsid w:val="006931B4"/>
    <w:rsid w:val="006A0FA6"/>
    <w:rsid w:val="006A3FE9"/>
    <w:rsid w:val="006C6327"/>
    <w:rsid w:val="006D6B60"/>
    <w:rsid w:val="006E5DC9"/>
    <w:rsid w:val="0070599A"/>
    <w:rsid w:val="007128B6"/>
    <w:rsid w:val="007254DE"/>
    <w:rsid w:val="007334B1"/>
    <w:rsid w:val="00733F0C"/>
    <w:rsid w:val="00747445"/>
    <w:rsid w:val="0075376A"/>
    <w:rsid w:val="0077074C"/>
    <w:rsid w:val="00772817"/>
    <w:rsid w:val="0077715A"/>
    <w:rsid w:val="00781ACD"/>
    <w:rsid w:val="00787870"/>
    <w:rsid w:val="007A2F84"/>
    <w:rsid w:val="007B237C"/>
    <w:rsid w:val="007B26A3"/>
    <w:rsid w:val="007C6229"/>
    <w:rsid w:val="007D027C"/>
    <w:rsid w:val="007D2A3C"/>
    <w:rsid w:val="007E23EE"/>
    <w:rsid w:val="007F3C49"/>
    <w:rsid w:val="007F58FD"/>
    <w:rsid w:val="008015CB"/>
    <w:rsid w:val="008039E3"/>
    <w:rsid w:val="00803EF1"/>
    <w:rsid w:val="00807599"/>
    <w:rsid w:val="00812D5F"/>
    <w:rsid w:val="00816ECC"/>
    <w:rsid w:val="00825450"/>
    <w:rsid w:val="00825BDE"/>
    <w:rsid w:val="00826C75"/>
    <w:rsid w:val="008419E3"/>
    <w:rsid w:val="0084425A"/>
    <w:rsid w:val="008526EE"/>
    <w:rsid w:val="0087455F"/>
    <w:rsid w:val="00892E8D"/>
    <w:rsid w:val="008C0404"/>
    <w:rsid w:val="008C15EE"/>
    <w:rsid w:val="008D3913"/>
    <w:rsid w:val="008D759D"/>
    <w:rsid w:val="008E2075"/>
    <w:rsid w:val="008E5F43"/>
    <w:rsid w:val="008F74CC"/>
    <w:rsid w:val="00917640"/>
    <w:rsid w:val="00924C03"/>
    <w:rsid w:val="00942871"/>
    <w:rsid w:val="00943D04"/>
    <w:rsid w:val="0095091B"/>
    <w:rsid w:val="009641BA"/>
    <w:rsid w:val="0096516F"/>
    <w:rsid w:val="00976A32"/>
    <w:rsid w:val="00981FBC"/>
    <w:rsid w:val="009834C2"/>
    <w:rsid w:val="009A1408"/>
    <w:rsid w:val="009A3561"/>
    <w:rsid w:val="009A46AB"/>
    <w:rsid w:val="009A4778"/>
    <w:rsid w:val="009A6880"/>
    <w:rsid w:val="009A748B"/>
    <w:rsid w:val="009B7EF3"/>
    <w:rsid w:val="009B7F79"/>
    <w:rsid w:val="009C0FE0"/>
    <w:rsid w:val="009E27A9"/>
    <w:rsid w:val="009E2ADA"/>
    <w:rsid w:val="009F3DE3"/>
    <w:rsid w:val="009F525C"/>
    <w:rsid w:val="009F68F1"/>
    <w:rsid w:val="009F6B5F"/>
    <w:rsid w:val="00A00023"/>
    <w:rsid w:val="00A15C85"/>
    <w:rsid w:val="00A22A86"/>
    <w:rsid w:val="00A342BA"/>
    <w:rsid w:val="00A5605D"/>
    <w:rsid w:val="00A56DF3"/>
    <w:rsid w:val="00A57666"/>
    <w:rsid w:val="00A77FE7"/>
    <w:rsid w:val="00A84B60"/>
    <w:rsid w:val="00A93E2B"/>
    <w:rsid w:val="00A94963"/>
    <w:rsid w:val="00A97FB4"/>
    <w:rsid w:val="00AB09DE"/>
    <w:rsid w:val="00AB3B73"/>
    <w:rsid w:val="00AB6B50"/>
    <w:rsid w:val="00AC0433"/>
    <w:rsid w:val="00AC7EFD"/>
    <w:rsid w:val="00AE1F59"/>
    <w:rsid w:val="00AE3CE9"/>
    <w:rsid w:val="00AF014B"/>
    <w:rsid w:val="00AF023A"/>
    <w:rsid w:val="00AF06F7"/>
    <w:rsid w:val="00AF0905"/>
    <w:rsid w:val="00AF17D7"/>
    <w:rsid w:val="00B02CF5"/>
    <w:rsid w:val="00B06FB6"/>
    <w:rsid w:val="00B1176D"/>
    <w:rsid w:val="00B20977"/>
    <w:rsid w:val="00B22E5A"/>
    <w:rsid w:val="00B34599"/>
    <w:rsid w:val="00B369B2"/>
    <w:rsid w:val="00B56262"/>
    <w:rsid w:val="00B6633C"/>
    <w:rsid w:val="00B67A06"/>
    <w:rsid w:val="00B72E6B"/>
    <w:rsid w:val="00B73637"/>
    <w:rsid w:val="00B83A31"/>
    <w:rsid w:val="00B847A3"/>
    <w:rsid w:val="00B873AE"/>
    <w:rsid w:val="00BA28C2"/>
    <w:rsid w:val="00BA4C62"/>
    <w:rsid w:val="00BB0206"/>
    <w:rsid w:val="00BB5CF0"/>
    <w:rsid w:val="00BE137B"/>
    <w:rsid w:val="00BE3320"/>
    <w:rsid w:val="00BF144B"/>
    <w:rsid w:val="00BF22F1"/>
    <w:rsid w:val="00C04659"/>
    <w:rsid w:val="00C1137C"/>
    <w:rsid w:val="00C1330A"/>
    <w:rsid w:val="00C13F47"/>
    <w:rsid w:val="00C26FA0"/>
    <w:rsid w:val="00C365B8"/>
    <w:rsid w:val="00C436E5"/>
    <w:rsid w:val="00C4722D"/>
    <w:rsid w:val="00C60D58"/>
    <w:rsid w:val="00C81B5F"/>
    <w:rsid w:val="00C91FFF"/>
    <w:rsid w:val="00C9433A"/>
    <w:rsid w:val="00C952A9"/>
    <w:rsid w:val="00CA49FF"/>
    <w:rsid w:val="00CA4C2C"/>
    <w:rsid w:val="00CB4FDE"/>
    <w:rsid w:val="00CC174F"/>
    <w:rsid w:val="00CD05A0"/>
    <w:rsid w:val="00CD1C75"/>
    <w:rsid w:val="00CD525D"/>
    <w:rsid w:val="00CE02A3"/>
    <w:rsid w:val="00CE326E"/>
    <w:rsid w:val="00CE52F9"/>
    <w:rsid w:val="00CE5C58"/>
    <w:rsid w:val="00CE780C"/>
    <w:rsid w:val="00D160F8"/>
    <w:rsid w:val="00D21B82"/>
    <w:rsid w:val="00D22373"/>
    <w:rsid w:val="00D24490"/>
    <w:rsid w:val="00D250D2"/>
    <w:rsid w:val="00D301B9"/>
    <w:rsid w:val="00D32BDE"/>
    <w:rsid w:val="00D37CE5"/>
    <w:rsid w:val="00D40BDD"/>
    <w:rsid w:val="00D56B8D"/>
    <w:rsid w:val="00D73A40"/>
    <w:rsid w:val="00D81347"/>
    <w:rsid w:val="00D81ABF"/>
    <w:rsid w:val="00D844A1"/>
    <w:rsid w:val="00DA71A3"/>
    <w:rsid w:val="00DB0EDC"/>
    <w:rsid w:val="00DB1DD9"/>
    <w:rsid w:val="00DB2CBE"/>
    <w:rsid w:val="00DB5EEE"/>
    <w:rsid w:val="00DD345C"/>
    <w:rsid w:val="00DE2171"/>
    <w:rsid w:val="00DE625E"/>
    <w:rsid w:val="00DF1CD3"/>
    <w:rsid w:val="00DF34C3"/>
    <w:rsid w:val="00E00F0B"/>
    <w:rsid w:val="00E0721C"/>
    <w:rsid w:val="00E13C4C"/>
    <w:rsid w:val="00E14792"/>
    <w:rsid w:val="00E2255D"/>
    <w:rsid w:val="00E2453F"/>
    <w:rsid w:val="00E27F50"/>
    <w:rsid w:val="00E33BC4"/>
    <w:rsid w:val="00E448EB"/>
    <w:rsid w:val="00E45140"/>
    <w:rsid w:val="00E47317"/>
    <w:rsid w:val="00E629EC"/>
    <w:rsid w:val="00E7106C"/>
    <w:rsid w:val="00E72384"/>
    <w:rsid w:val="00E8365C"/>
    <w:rsid w:val="00E949EF"/>
    <w:rsid w:val="00EC32A8"/>
    <w:rsid w:val="00EC5849"/>
    <w:rsid w:val="00ED0868"/>
    <w:rsid w:val="00ED1E0E"/>
    <w:rsid w:val="00EE406E"/>
    <w:rsid w:val="00EE5B66"/>
    <w:rsid w:val="00EE646A"/>
    <w:rsid w:val="00F074F9"/>
    <w:rsid w:val="00F14BFB"/>
    <w:rsid w:val="00F210B1"/>
    <w:rsid w:val="00F21763"/>
    <w:rsid w:val="00F21A63"/>
    <w:rsid w:val="00F236B2"/>
    <w:rsid w:val="00F30844"/>
    <w:rsid w:val="00F32765"/>
    <w:rsid w:val="00F34299"/>
    <w:rsid w:val="00F35B04"/>
    <w:rsid w:val="00F57956"/>
    <w:rsid w:val="00F63E19"/>
    <w:rsid w:val="00F72485"/>
    <w:rsid w:val="00F77D6A"/>
    <w:rsid w:val="00F824FC"/>
    <w:rsid w:val="00FA1717"/>
    <w:rsid w:val="00FB0AE4"/>
    <w:rsid w:val="00FC7952"/>
    <w:rsid w:val="00FD070E"/>
    <w:rsid w:val="00FD3CE4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D8A8"/>
  <w15:docId w15:val="{DBD4D56F-C48E-41F9-AF59-110C4E9F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05"/>
  </w:style>
  <w:style w:type="paragraph" w:styleId="Footer">
    <w:name w:val="footer"/>
    <w:basedOn w:val="Normal"/>
    <w:link w:val="FooterChar"/>
    <w:uiPriority w:val="99"/>
    <w:unhideWhenUsed/>
    <w:rsid w:val="00222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305"/>
  </w:style>
  <w:style w:type="paragraph" w:styleId="ListParagraph">
    <w:name w:val="List Paragraph"/>
    <w:basedOn w:val="Normal"/>
    <w:uiPriority w:val="34"/>
    <w:qFormat/>
    <w:rsid w:val="007254DE"/>
    <w:pPr>
      <w:spacing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4DE"/>
    <w:rPr>
      <w:color w:val="A30134" w:themeColor="hyperlink"/>
      <w:u w:val="single"/>
    </w:rPr>
  </w:style>
  <w:style w:type="paragraph" w:customStyle="1" w:styleId="Default">
    <w:name w:val="Default"/>
    <w:rsid w:val="006639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9641BA"/>
    <w:pPr>
      <w:spacing w:after="288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07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DC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1CD23"/>
      </a:accent1>
      <a:accent2>
        <a:srgbClr val="A30134"/>
      </a:accent2>
      <a:accent3>
        <a:srgbClr val="F58025"/>
      </a:accent3>
      <a:accent4>
        <a:srgbClr val="0093D0"/>
      </a:accent4>
      <a:accent5>
        <a:srgbClr val="FFFFFF"/>
      </a:accent5>
      <a:accent6>
        <a:srgbClr val="000000"/>
      </a:accent6>
      <a:hlink>
        <a:srgbClr val="A30134"/>
      </a:hlink>
      <a:folHlink>
        <a:srgbClr val="F5802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B60E-AD4A-4C78-A04D-F987EF13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Kreitlow</dc:creator>
  <cp:keywords/>
  <dc:description/>
  <cp:lastModifiedBy>Amy Hamilton</cp:lastModifiedBy>
  <cp:revision>2</cp:revision>
  <cp:lastPrinted>2014-12-01T19:38:00Z</cp:lastPrinted>
  <dcterms:created xsi:type="dcterms:W3CDTF">2020-09-15T16:29:00Z</dcterms:created>
  <dcterms:modified xsi:type="dcterms:W3CDTF">2020-09-15T16:29:00Z</dcterms:modified>
</cp:coreProperties>
</file>